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2D13D7EC" w:rsidR="00C61DEE" w:rsidRPr="00C61DEE" w:rsidRDefault="00DE56CD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pril 28, 2024 - May 4, 2024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6E78B99C" w:rsidR="00C61DEE" w:rsidRDefault="00DE56C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14FA9BC7" w:rsidR="00500DEF" w:rsidRPr="00500DEF" w:rsidRDefault="00DE56C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28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5D00995A" w:rsidR="00C61DEE" w:rsidRDefault="00DE56C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425F7FFC" w:rsidR="00500DEF" w:rsidRPr="00500DEF" w:rsidRDefault="00DE56C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29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21E2D66C" w:rsidR="00C61DEE" w:rsidRDefault="00DE56C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7DF169C0" w:rsidR="00500DEF" w:rsidRPr="00500DEF" w:rsidRDefault="00DE56C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30</w:t>
            </w:r>
          </w:p>
        </w:tc>
        <w:tc>
          <w:tcPr>
            <w:tcW w:w="5113" w:type="dxa"/>
            <w:vAlign w:val="center"/>
          </w:tcPr>
          <w:p w14:paraId="5C40CB2F" w14:textId="40E7BA29" w:rsidR="00C61DEE" w:rsidRDefault="00DE56C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7E8EB227" w:rsidR="00500DEF" w:rsidRPr="00500DEF" w:rsidRDefault="00DE56C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01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6B4F16F5" w:rsidR="00C61DEE" w:rsidRDefault="00DE56C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12907346" w:rsidR="00500DEF" w:rsidRPr="00500DEF" w:rsidRDefault="00DE56C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02</w:t>
            </w:r>
          </w:p>
        </w:tc>
        <w:tc>
          <w:tcPr>
            <w:tcW w:w="5113" w:type="dxa"/>
            <w:vAlign w:val="center"/>
          </w:tcPr>
          <w:p w14:paraId="7B2D0B7C" w14:textId="40D132C3" w:rsidR="00C61DEE" w:rsidRDefault="00DE56C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682C4C09" w:rsidR="00500DEF" w:rsidRPr="00500DEF" w:rsidRDefault="00DE56C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03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3D982CD3" w:rsidR="00C61DEE" w:rsidRDefault="00DE56C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5C5F8FB8" w:rsidR="00500DEF" w:rsidRPr="00500DEF" w:rsidRDefault="00DE56C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04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DE56CD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DE56CD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7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8 of 2024 weekly calendar</dc:title>
  <dc:subject>Free weekly calendar template for  April 28 to May 4, 2024</dc:subject>
  <dc:creator>General Blue Corporation</dc:creator>
  <keywords>Week 18 of 2024 printable weekly calendar</keywords>
  <dc:description/>
  <dcterms:created xsi:type="dcterms:W3CDTF">2019-10-22T12:35:00.0000000Z</dcterms:created>
  <dcterms:modified xsi:type="dcterms:W3CDTF">2023-01-03T03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